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C18378" w:rsidR="00BA0C51" w:rsidRDefault="00BA0C51">
      <w:pPr>
        <w:jc w:val="center"/>
        <w:rPr>
          <w:b/>
          <w:u w:val="single"/>
        </w:rPr>
      </w:pPr>
    </w:p>
    <w:p w14:paraId="00000002" w14:textId="77777777" w:rsidR="00BA0C51" w:rsidRDefault="00BA0C51">
      <w:pPr>
        <w:jc w:val="center"/>
        <w:rPr>
          <w:b/>
          <w:u w:val="single"/>
        </w:rPr>
      </w:pPr>
    </w:p>
    <w:p w14:paraId="72833DEB" w14:textId="77777777" w:rsidR="004B5B1A" w:rsidRDefault="004B5B1A">
      <w:pPr>
        <w:jc w:val="center"/>
        <w:rPr>
          <w:b/>
          <w:u w:val="single"/>
        </w:rPr>
      </w:pPr>
    </w:p>
    <w:p w14:paraId="5A02A2E4" w14:textId="77777777" w:rsidR="005B388A" w:rsidRDefault="005B388A" w:rsidP="005B388A">
      <w:pPr>
        <w:spacing w:line="240" w:lineRule="auto"/>
        <w:jc w:val="center"/>
        <w:rPr>
          <w:rFonts w:eastAsia="Times New Roman"/>
          <w:b/>
          <w:bCs/>
          <w:color w:val="000000"/>
          <w:u w:val="single"/>
          <w:lang w:val="es-PE"/>
        </w:rPr>
      </w:pPr>
    </w:p>
    <w:p w14:paraId="664ACC4F" w14:textId="77777777" w:rsidR="005B388A" w:rsidRDefault="005B388A" w:rsidP="005B388A">
      <w:pPr>
        <w:spacing w:line="240" w:lineRule="auto"/>
        <w:jc w:val="center"/>
        <w:rPr>
          <w:rFonts w:eastAsia="Times New Roman"/>
          <w:b/>
          <w:bCs/>
          <w:color w:val="000000"/>
          <w:u w:val="single"/>
          <w:lang w:val="es-PE"/>
        </w:rPr>
      </w:pPr>
    </w:p>
    <w:p w14:paraId="718016C5" w14:textId="77777777" w:rsidR="009E637D" w:rsidRPr="009E637D" w:rsidRDefault="009E637D" w:rsidP="009E63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9E637D">
        <w:rPr>
          <w:b/>
          <w:bCs/>
          <w:color w:val="000000"/>
          <w:u w:val="single"/>
          <w:lang w:val="es-ES_tradnl" w:eastAsia="es-ES_tradnl"/>
        </w:rPr>
        <w:t>DECLARACIÓN JURADA </w:t>
      </w:r>
    </w:p>
    <w:p w14:paraId="59F66D37" w14:textId="77777777" w:rsidR="009E637D" w:rsidRPr="009E637D" w:rsidRDefault="009E637D" w:rsidP="009E63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9E637D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</w:p>
    <w:p w14:paraId="5DC8B550" w14:textId="77777777" w:rsidR="009E637D" w:rsidRPr="009E637D" w:rsidRDefault="009E637D" w:rsidP="009E63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9E637D">
        <w:rPr>
          <w:color w:val="000000"/>
          <w:lang w:val="es-ES_tradnl" w:eastAsia="es-ES_tradnl"/>
        </w:rPr>
        <w:t>Yo, _____________________________, identificado(a) con Documento Nacional de Identidad (DNI)/ Carné de extranjería (CE)/ Pasaporte Nº ___________, con domicilio en                                            ___________________________________________________________________, distrito de ____________________, provincia y departamento de ________________________, representante legal de la persona jurídica postulante _______________________________.</w:t>
      </w:r>
    </w:p>
    <w:p w14:paraId="77E0B233" w14:textId="77777777" w:rsidR="009E637D" w:rsidRPr="009E637D" w:rsidRDefault="009E637D" w:rsidP="009E63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02213D33" w14:textId="77777777" w:rsidR="009E637D" w:rsidRPr="009E637D" w:rsidRDefault="009E637D" w:rsidP="009E63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9E637D">
        <w:rPr>
          <w:b/>
          <w:bCs/>
          <w:color w:val="000000"/>
          <w:lang w:val="es-ES_tradnl" w:eastAsia="es-ES_tradnl"/>
        </w:rPr>
        <w:t>DECLARO BAJO JURAMENTO QUE:</w:t>
      </w:r>
    </w:p>
    <w:p w14:paraId="50358BF1" w14:textId="77777777" w:rsidR="009E637D" w:rsidRPr="009E637D" w:rsidRDefault="009E637D" w:rsidP="009E6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31468228" w14:textId="77777777" w:rsidR="009E637D" w:rsidRPr="009E637D" w:rsidRDefault="009E637D" w:rsidP="009E63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9E637D">
        <w:rPr>
          <w:color w:val="000000"/>
          <w:lang w:val="es-ES_tradnl" w:eastAsia="es-ES_tradnl"/>
        </w:rPr>
        <w:t xml:space="preserve">La persona jurídica postulante _____________________________ realiza sus actividades </w:t>
      </w:r>
      <w:r w:rsidRPr="009E637D">
        <w:rPr>
          <w:b/>
          <w:bCs/>
          <w:color w:val="000000"/>
          <w:lang w:val="es-ES_tradnl" w:eastAsia="es-ES_tradnl"/>
        </w:rPr>
        <w:t>principalmente</w:t>
      </w:r>
      <w:r w:rsidRPr="009E637D">
        <w:rPr>
          <w:color w:val="000000"/>
          <w:lang w:val="es-ES_tradnl" w:eastAsia="es-ES_tradnl"/>
        </w:rPr>
        <w:t xml:space="preserve"> en las regiones del país,</w:t>
      </w:r>
      <w:r w:rsidRPr="009E637D">
        <w:rPr>
          <w:b/>
          <w:bCs/>
          <w:color w:val="000000"/>
          <w:lang w:val="es-ES_tradnl" w:eastAsia="es-ES_tradnl"/>
        </w:rPr>
        <w:t xml:space="preserve"> fuera de Lima Metropolitana y Callao.</w:t>
      </w:r>
    </w:p>
    <w:p w14:paraId="78FC0EB2" w14:textId="77777777" w:rsidR="009E637D" w:rsidRPr="009E637D" w:rsidRDefault="009E637D" w:rsidP="009E63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9E637D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</w:p>
    <w:p w14:paraId="78CCBE84" w14:textId="77777777" w:rsidR="009E637D" w:rsidRPr="009E637D" w:rsidRDefault="009E637D" w:rsidP="009E637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9E637D">
        <w:rPr>
          <w:color w:val="000000"/>
          <w:lang w:val="es-ES_tradnl" w:eastAsia="es-ES_tradnl"/>
        </w:rPr>
        <w:t>_________, ____ de __________ de 2022. </w:t>
      </w:r>
    </w:p>
    <w:p w14:paraId="61B5D7E5" w14:textId="77777777" w:rsidR="009E637D" w:rsidRPr="009E637D" w:rsidRDefault="009E637D" w:rsidP="009E63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9E637D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9E637D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9E637D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9E637D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  <w:r w:rsidRPr="009E637D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/>
      </w:r>
    </w:p>
    <w:p w14:paraId="18285578" w14:textId="77777777" w:rsidR="009E637D" w:rsidRPr="009E637D" w:rsidRDefault="009E637D" w:rsidP="009E63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9E637D">
        <w:rPr>
          <w:color w:val="000000"/>
          <w:lang w:val="es-ES_tradnl" w:eastAsia="es-ES_tradnl"/>
        </w:rPr>
        <w:t>______________(Firma)_______________</w:t>
      </w:r>
    </w:p>
    <w:p w14:paraId="5E6397EF" w14:textId="77777777" w:rsidR="009E637D" w:rsidRPr="009E637D" w:rsidRDefault="009E637D" w:rsidP="009E637D">
      <w:pPr>
        <w:spacing w:line="240" w:lineRule="auto"/>
        <w:ind w:right="44"/>
        <w:jc w:val="center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9E637D">
        <w:rPr>
          <w:b/>
          <w:bCs/>
          <w:color w:val="000000"/>
          <w:lang w:val="es-ES_tradnl" w:eastAsia="es-ES_tradnl"/>
        </w:rPr>
        <w:t> Nombre:</w:t>
      </w:r>
    </w:p>
    <w:p w14:paraId="2DC8A6A2" w14:textId="77777777" w:rsidR="009E637D" w:rsidRPr="009E637D" w:rsidRDefault="009E637D" w:rsidP="009E637D">
      <w:pPr>
        <w:spacing w:line="240" w:lineRule="auto"/>
        <w:ind w:right="44"/>
        <w:jc w:val="center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9E637D">
        <w:rPr>
          <w:b/>
          <w:bCs/>
          <w:color w:val="000000"/>
          <w:lang w:val="es-ES_tradnl" w:eastAsia="es-ES_tradnl"/>
        </w:rPr>
        <w:t>D.N.I./ CE/Pasaporte N°</w:t>
      </w:r>
    </w:p>
    <w:p w14:paraId="05AD6388" w14:textId="77777777" w:rsidR="009E637D" w:rsidRPr="009E637D" w:rsidRDefault="009E637D" w:rsidP="009E6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0000001B" w14:textId="1C107F84" w:rsidR="00BA0C51" w:rsidRPr="004B5B1A" w:rsidRDefault="00BA0C51" w:rsidP="004B5B1A">
      <w:pPr>
        <w:widowControl w:val="0"/>
        <w:tabs>
          <w:tab w:val="left" w:pos="8460"/>
        </w:tabs>
        <w:spacing w:line="360" w:lineRule="auto"/>
        <w:ind w:right="44"/>
        <w:jc w:val="center"/>
      </w:pPr>
      <w:bookmarkStart w:id="0" w:name="_GoBack"/>
      <w:bookmarkEnd w:id="0"/>
    </w:p>
    <w:sectPr w:rsidR="00BA0C51" w:rsidRPr="004B5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39689" w14:textId="77777777" w:rsidR="003F46AD" w:rsidRDefault="003F46AD">
      <w:pPr>
        <w:spacing w:line="240" w:lineRule="auto"/>
      </w:pPr>
      <w:r>
        <w:separator/>
      </w:r>
    </w:p>
  </w:endnote>
  <w:endnote w:type="continuationSeparator" w:id="0">
    <w:p w14:paraId="62C06412" w14:textId="77777777" w:rsidR="003F46AD" w:rsidRDefault="003F4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BE4A27" w14:textId="77777777" w:rsidR="00BC0D22" w:rsidRDefault="00BC0D22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2EC65B" w14:textId="77777777" w:rsidR="00BC0D22" w:rsidRDefault="00BC0D22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68CADE" w14:textId="77777777" w:rsidR="00BC0D22" w:rsidRDefault="00BC0D2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AA2F5" w14:textId="77777777" w:rsidR="003F46AD" w:rsidRDefault="003F46AD">
      <w:pPr>
        <w:spacing w:line="240" w:lineRule="auto"/>
      </w:pPr>
      <w:r>
        <w:separator/>
      </w:r>
    </w:p>
  </w:footnote>
  <w:footnote w:type="continuationSeparator" w:id="0">
    <w:p w14:paraId="017E00C6" w14:textId="77777777" w:rsidR="003F46AD" w:rsidRDefault="003F4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BEA009" w14:textId="13A8FDE4" w:rsidR="00BC0D22" w:rsidRDefault="00BC0D22">
    <w:pPr>
      <w:pStyle w:val="Encabezado"/>
    </w:pPr>
    <w:r>
      <w:rPr>
        <w:noProof/>
        <w:lang w:val="es-ES_tradnl" w:eastAsia="es-ES_tradnl"/>
      </w:rPr>
      <w:pict w14:anchorId="5520BD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6.05pt;height:842.55pt;z-index:-251657216;mso-wrap-edited:f;mso-position-horizontal:center;mso-position-horizontal-relative:margin;mso-position-vertical:center;mso-position-vertical-relative:margin" wrapcoords="0 0 21600 0 21600 21600 0 21600 0 0">
          <v:imagedata r:id="rId1" o:title="/Users/_maria_paz/Downloads/BG Gris@2x-8.png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58F2C0" w14:textId="2A3B7181" w:rsidR="00BC0D22" w:rsidRDefault="00BC0D22">
    <w:pPr>
      <w:pStyle w:val="Encabezado"/>
    </w:pPr>
    <w:r>
      <w:rPr>
        <w:noProof/>
        <w:lang w:val="es-ES_tradnl" w:eastAsia="es-ES_tradnl"/>
      </w:rPr>
      <w:pict w14:anchorId="457E26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6.05pt;height:842.55pt;z-index:-251658240;mso-wrap-edited:f;mso-position-horizontal:center;mso-position-horizontal-relative:margin;mso-position-vertical:center;mso-position-vertical-relative:margin" wrapcoords="0 0 21600 0 21600 21600 0 21600 0 0">
          <v:imagedata r:id="rId1" o:title="/Users/_maria_paz/Downloads/BG Gris@2x-8.png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839746" w14:textId="64123DF3" w:rsidR="00BC0D22" w:rsidRDefault="00BC0D22">
    <w:pPr>
      <w:pStyle w:val="Encabezado"/>
    </w:pPr>
    <w:r>
      <w:rPr>
        <w:noProof/>
        <w:lang w:val="es-ES_tradnl" w:eastAsia="es-ES_tradnl"/>
      </w:rPr>
      <w:pict w14:anchorId="2ADF6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6.05pt;height:842.55pt;z-index:-251656192;mso-wrap-edited:f;mso-position-horizontal:center;mso-position-horizontal-relative:margin;mso-position-vertical:center;mso-position-vertical-relative:margin" wrapcoords="0 0 21600 0 21600 21600 0 21600 0 0">
          <v:imagedata r:id="rId1" o:title="/Users/_maria_paz/Downloads/BG Gris@2x-8.pn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51"/>
    <w:rsid w:val="00262060"/>
    <w:rsid w:val="0035783D"/>
    <w:rsid w:val="003F46AD"/>
    <w:rsid w:val="004B5B1A"/>
    <w:rsid w:val="005B388A"/>
    <w:rsid w:val="009B24A9"/>
    <w:rsid w:val="009E637D"/>
    <w:rsid w:val="00AA2D67"/>
    <w:rsid w:val="00B011D5"/>
    <w:rsid w:val="00BA0C51"/>
    <w:rsid w:val="00BC0D22"/>
    <w:rsid w:val="00E2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A5D0E0"/>
  <w15:docId w15:val="{8881B23F-BAD1-4EE1-9A73-6B42A3CA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5B3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C0D2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D22"/>
  </w:style>
  <w:style w:type="paragraph" w:styleId="Piedepgina">
    <w:name w:val="footer"/>
    <w:basedOn w:val="Normal"/>
    <w:link w:val="PiedepginaCar"/>
    <w:uiPriority w:val="99"/>
    <w:unhideWhenUsed/>
    <w:rsid w:val="00BC0D2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tjyEuU4d2ML3odeKYoB4h/+vDg==">AMUW2mXhFPMMBOg4AIWhqFA3qBvZ+vqzDfr1d2/NLgb2XGGFyYgbauqdkxk8bedUy/BRfsjkrZCJbI2t5SmHc671bpIAueqkpw4bD0e4j+h6K/OnWD/jzb3eJ57Sj6MjIgJMRIqyBn3PtpjIW1QA8tEf6Zk/dRXGBgeGSsHM3T7YFv482uOIcSnh1Ld+/07KyOMtDhmLwGKjAv6/17LdOSUXgrhlI2AWEtBdm0pd/4VSX2G/RG8Ju/8gTZtsE9z3SAmxaNIkZiif/QK11tPxe21Lh0pGSW7sSNT6k89TPD9uNmhy6iyqa1cR/J2YI/lO2Qwk7PFpCmjsAb1Pa4cm8Z6NVWklPZsZO4tr0cUfhdUvNH9tuytvuryDo78ZvqRCX3igDLyTWG/2PFS15ArefwNYYS2B2ZqCAvWNpw55mmhynFbRkswWm+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D193FC-AA79-584A-9B79-106170D6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71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Nicole Temple Atachagua</dc:creator>
  <cp:lastModifiedBy>Usuario de Microsoft Office</cp:lastModifiedBy>
  <cp:revision>2</cp:revision>
  <cp:lastPrinted>2022-07-12T18:31:00Z</cp:lastPrinted>
  <dcterms:created xsi:type="dcterms:W3CDTF">2022-07-12T18:35:00Z</dcterms:created>
  <dcterms:modified xsi:type="dcterms:W3CDTF">2022-07-12T18:35:00Z</dcterms:modified>
</cp:coreProperties>
</file>